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5C7586">
        <w:rPr>
          <w:i w:val="0"/>
        </w:rPr>
        <w:t>15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5C75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5C75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5C75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5C75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5C758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5C758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C7586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589C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E62A-2177-470F-A4D9-44E6866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0-07-09T13:10:00Z</dcterms:created>
  <dcterms:modified xsi:type="dcterms:W3CDTF">2020-09-01T10:03:00Z</dcterms:modified>
</cp:coreProperties>
</file>